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313" w:type="dxa"/>
        <w:tblInd w:w="93" w:type="dxa"/>
        <w:tblLook w:val="04A0"/>
      </w:tblPr>
      <w:tblGrid>
        <w:gridCol w:w="2800"/>
        <w:gridCol w:w="3260"/>
        <w:gridCol w:w="1695"/>
        <w:gridCol w:w="1350"/>
        <w:gridCol w:w="867"/>
        <w:gridCol w:w="1113"/>
        <w:gridCol w:w="10028"/>
        <w:gridCol w:w="1200"/>
      </w:tblGrid>
      <w:tr w:rsidR="004D2810" w:rsidRPr="004D2810" w:rsidTr="004D2810">
        <w:trPr>
          <w:trHeight w:val="4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 USCA National Rally worksh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upda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2/6/2016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uben Co Conf &amp; Visitor Bureau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Danielle Roman      Suite 3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 West Market Str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Corning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48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936-6544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ww.CorningFingerLakes.c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emung Co Tourism Boar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Cynthia Raj  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Chamber of Commer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Elmira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734-5137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ww.ChemungChamber.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0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merica's Best Value Inn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Is holding 15 rooms until June 27th. Will take reservation and credit card info directly from any participant. $84 plus tax per </w:t>
            </w:r>
            <w:proofErr w:type="gramStart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night  and</w:t>
            </w:r>
            <w:proofErr w:type="gramEnd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have a </w:t>
            </w:r>
            <w:proofErr w:type="spellStart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ntinential</w:t>
            </w:r>
            <w:proofErr w:type="spellEnd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breakfast, </w:t>
            </w:r>
            <w:proofErr w:type="spellStart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WiFi</w:t>
            </w:r>
            <w:proofErr w:type="spellEnd"/>
            <w:r w:rsidRPr="0067666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, pool. They are also pet friendly, with an extra $10 per stay cost.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96 South Hamilton 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Painted Post, NY</w:t>
            </w:r>
            <w:r w:rsidRPr="004D281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48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5" w:tgtFrame="_blank" w:history="1">
              <w:r w:rsidRPr="004D2810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607-962-2456</w:t>
              </w:r>
            </w:hyperlink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6" w:tgtFrame="_blank" w:history="1">
              <w:r w:rsidRPr="004D2810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www.abvilodgeonthegreen.com 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her possible camping loc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atkins Glen/Corning KOA campground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710 State Route 4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atkins Glen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535-7404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A9" w:rsidRPr="004D2810" w:rsidRDefault="006F61A9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7" w:history="1">
              <w:r w:rsidRPr="004D281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koa.com/campgrounds</w:t>
              </w:r>
            </w:hyperlink>
          </w:p>
          <w:p w:rsidR="0067666D" w:rsidRPr="0067666D" w:rsidRDefault="006F61A9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281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="0067666D" w:rsidRPr="0067666D">
              <w:rPr>
                <w:rFonts w:ascii="Arial" w:eastAsia="Times New Roman" w:hAnsi="Arial" w:cs="Arial"/>
                <w:sz w:val="18"/>
                <w:szCs w:val="18"/>
              </w:rPr>
              <w:t>watkins</w:t>
            </w:r>
            <w:proofErr w:type="spellEnd"/>
            <w:r w:rsidR="0067666D" w:rsidRPr="0067666D">
              <w:rPr>
                <w:rFonts w:ascii="Arial" w:eastAsia="Times New Roman" w:hAnsi="Arial" w:cs="Arial"/>
                <w:sz w:val="18"/>
                <w:szCs w:val="18"/>
              </w:rPr>
              <w:t>-g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>Ferenbaugh</w:t>
            </w:r>
            <w:proofErr w:type="spellEnd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 Camping Recreation Are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4248 State Route 4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Corning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962-6193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ww.ferenbaugh.c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Hickory Hill Camping Resor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7531 </w:t>
            </w:r>
            <w:proofErr w:type="spellStart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>Mitchellsville</w:t>
            </w:r>
            <w:proofErr w:type="spellEnd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Bath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776-4645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ww.hickoryhillcampresort.c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Sampson State Par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6096 Route 96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Romulus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45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315-585-6392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A9" w:rsidRPr="004D2810" w:rsidRDefault="006F61A9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Pr="004D281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nysparks.state.ny.us/</w:t>
              </w:r>
            </w:hyperlink>
          </w:p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parks/154/details.asp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WW2 USN </w:t>
            </w:r>
            <w:proofErr w:type="spellStart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>stn</w:t>
            </w:r>
            <w:proofErr w:type="spellEnd"/>
            <w:r w:rsidRPr="0067666D">
              <w:rPr>
                <w:rFonts w:ascii="Arial" w:eastAsia="Times New Roman" w:hAnsi="Arial" w:cs="Arial"/>
                <w:sz w:val="18"/>
                <w:szCs w:val="18"/>
              </w:rPr>
              <w:t xml:space="preserve">    white de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2810" w:rsidRPr="004D2810" w:rsidTr="004D2810">
        <w:trPr>
          <w:trHeight w:val="25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Genesee Country Campground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40 Flint Hill Ro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Caledonia, N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144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585-538-4200</w:t>
            </w:r>
          </w:p>
        </w:tc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66D">
              <w:rPr>
                <w:rFonts w:ascii="Arial" w:eastAsia="Times New Roman" w:hAnsi="Arial" w:cs="Arial"/>
                <w:sz w:val="18"/>
                <w:szCs w:val="18"/>
              </w:rPr>
              <w:t>www.geneseecountrycampgroiund.c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6D" w:rsidRPr="0067666D" w:rsidRDefault="0067666D" w:rsidP="00676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75952" w:rsidRPr="004D2810" w:rsidRDefault="004D2810">
      <w:pPr>
        <w:rPr>
          <w:sz w:val="18"/>
          <w:szCs w:val="18"/>
        </w:rPr>
      </w:pPr>
    </w:p>
    <w:sectPr w:rsidR="00A75952" w:rsidRPr="004D2810" w:rsidSect="006F61A9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66D"/>
    <w:rsid w:val="004D2810"/>
    <w:rsid w:val="00671E53"/>
    <w:rsid w:val="0067666D"/>
    <w:rsid w:val="006B7FA4"/>
    <w:rsid w:val="006F61A9"/>
    <w:rsid w:val="007824B7"/>
    <w:rsid w:val="00D93EF0"/>
    <w:rsid w:val="00D95E05"/>
    <w:rsid w:val="00E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6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sparks.state.ny.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a.com/campgroun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vilodgeonthegreen.com/" TargetMode="External"/><Relationship Id="rId5" Type="http://schemas.openxmlformats.org/officeDocument/2006/relationships/hyperlink" Target="tel:(607)%20962-245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085D-C0D0-4EE1-BC88-9384EBE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and Joan</dc:creator>
  <cp:lastModifiedBy>Will and Joan</cp:lastModifiedBy>
  <cp:revision>2</cp:revision>
  <dcterms:created xsi:type="dcterms:W3CDTF">2017-02-28T03:05:00Z</dcterms:created>
  <dcterms:modified xsi:type="dcterms:W3CDTF">2017-02-28T03:18:00Z</dcterms:modified>
</cp:coreProperties>
</file>